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4F83" w:rsidRDefault="008C4F83" w:rsidP="00B336FD">
      <w:pPr>
        <w:spacing w:after="0"/>
        <w:jc w:val="center"/>
        <w:rPr>
          <w:b/>
          <w:bCs/>
          <w:sz w:val="40"/>
          <w:szCs w:val="40"/>
          <w:lang w:eastAsia="cs-CZ"/>
        </w:rPr>
      </w:pPr>
    </w:p>
    <w:p w:rsidR="00C9439F" w:rsidRPr="008C4F83" w:rsidRDefault="00B336FD" w:rsidP="00B336FD">
      <w:pPr>
        <w:spacing w:after="0"/>
        <w:jc w:val="center"/>
        <w:rPr>
          <w:sz w:val="48"/>
          <w:szCs w:val="48"/>
          <w:lang w:eastAsia="cs-CZ"/>
        </w:rPr>
      </w:pPr>
      <w:r w:rsidRPr="008C4F83">
        <w:rPr>
          <w:b/>
          <w:bCs/>
          <w:sz w:val="48"/>
          <w:szCs w:val="48"/>
          <w:lang w:eastAsia="cs-CZ"/>
        </w:rPr>
        <w:t>Přihláška</w:t>
      </w:r>
    </w:p>
    <w:p w:rsidR="00A857C8" w:rsidRDefault="00A857C8" w:rsidP="00853D36">
      <w:pPr>
        <w:spacing w:after="0"/>
        <w:rPr>
          <w:lang w:eastAsia="cs-CZ"/>
        </w:rPr>
      </w:pPr>
    </w:p>
    <w:p w:rsidR="00E553DF" w:rsidRDefault="00B336FD" w:rsidP="00F87F8D">
      <w:pPr>
        <w:spacing w:after="0"/>
        <w:jc w:val="center"/>
        <w:rPr>
          <w:b/>
          <w:bCs/>
          <w:sz w:val="28"/>
          <w:szCs w:val="28"/>
          <w:lang w:eastAsia="cs-CZ"/>
        </w:rPr>
      </w:pPr>
      <w:r>
        <w:rPr>
          <w:b/>
          <w:bCs/>
          <w:sz w:val="28"/>
          <w:szCs w:val="28"/>
          <w:lang w:eastAsia="cs-CZ"/>
        </w:rPr>
        <w:t>P</w:t>
      </w:r>
      <w:r w:rsidR="00853D36" w:rsidRPr="00C93442">
        <w:rPr>
          <w:b/>
          <w:bCs/>
          <w:sz w:val="28"/>
          <w:szCs w:val="28"/>
          <w:lang w:eastAsia="cs-CZ"/>
        </w:rPr>
        <w:t xml:space="preserve">otvrzení účasti na semináři RC APA IKAP Olomoucký kraj </w:t>
      </w:r>
    </w:p>
    <w:p w:rsidR="005678CF" w:rsidRDefault="00805C7B" w:rsidP="00805C7B">
      <w:pPr>
        <w:spacing w:after="0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„Rozvoj pohybové gramotnosti žáků</w:t>
      </w:r>
      <w:r w:rsidR="008148EF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>
        <w:rPr>
          <w:rFonts w:cstheme="minorHAnsi"/>
          <w:b/>
          <w:bCs/>
          <w:sz w:val="24"/>
          <w:szCs w:val="24"/>
          <w:lang w:eastAsia="cs-CZ"/>
        </w:rPr>
        <w:t xml:space="preserve">studentů v odborném a středním, inkluzivním vzdělávání“ </w:t>
      </w:r>
    </w:p>
    <w:p w:rsidR="00A857C8" w:rsidRPr="00805C7B" w:rsidRDefault="00805C7B" w:rsidP="00805C7B">
      <w:pPr>
        <w:spacing w:after="0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 teorie + praxe</w:t>
      </w:r>
    </w:p>
    <w:p w:rsidR="00805C7B" w:rsidRDefault="00805C7B" w:rsidP="00853D36">
      <w:pPr>
        <w:spacing w:after="0"/>
        <w:rPr>
          <w:sz w:val="24"/>
          <w:szCs w:val="24"/>
          <w:lang w:eastAsia="cs-CZ"/>
        </w:rPr>
      </w:pPr>
    </w:p>
    <w:p w:rsidR="00853D36" w:rsidRDefault="00853D36" w:rsidP="00853D36">
      <w:pPr>
        <w:spacing w:after="0"/>
        <w:rPr>
          <w:b/>
          <w:bCs/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 xml:space="preserve">Datum konání: </w:t>
      </w:r>
      <w:r w:rsidR="00401306" w:rsidRPr="008531D4">
        <w:rPr>
          <w:b/>
          <w:bCs/>
          <w:sz w:val="24"/>
          <w:szCs w:val="24"/>
          <w:lang w:eastAsia="cs-CZ"/>
        </w:rPr>
        <w:t>2</w:t>
      </w:r>
      <w:r w:rsidR="00FE398B">
        <w:rPr>
          <w:b/>
          <w:bCs/>
          <w:sz w:val="24"/>
          <w:szCs w:val="24"/>
          <w:lang w:eastAsia="cs-CZ"/>
        </w:rPr>
        <w:t>7</w:t>
      </w:r>
      <w:r w:rsidRPr="00C93442">
        <w:rPr>
          <w:b/>
          <w:bCs/>
          <w:sz w:val="24"/>
          <w:szCs w:val="24"/>
          <w:lang w:eastAsia="cs-CZ"/>
        </w:rPr>
        <w:t>.0</w:t>
      </w:r>
      <w:r w:rsidR="00401306">
        <w:rPr>
          <w:b/>
          <w:bCs/>
          <w:sz w:val="24"/>
          <w:szCs w:val="24"/>
          <w:lang w:eastAsia="cs-CZ"/>
        </w:rPr>
        <w:t>8</w:t>
      </w:r>
      <w:r w:rsidRPr="00C93442">
        <w:rPr>
          <w:b/>
          <w:bCs/>
          <w:sz w:val="24"/>
          <w:szCs w:val="24"/>
          <w:lang w:eastAsia="cs-CZ"/>
        </w:rPr>
        <w:t>.2020</w:t>
      </w:r>
    </w:p>
    <w:p w:rsidR="00F36C44" w:rsidRPr="00F36C44" w:rsidRDefault="00F36C44" w:rsidP="00853D36">
      <w:pPr>
        <w:spacing w:after="0"/>
        <w:rPr>
          <w:sz w:val="24"/>
          <w:szCs w:val="24"/>
          <w:lang w:eastAsia="cs-CZ"/>
        </w:rPr>
      </w:pPr>
      <w:r w:rsidRPr="00F36C44">
        <w:rPr>
          <w:sz w:val="24"/>
          <w:szCs w:val="24"/>
          <w:lang w:eastAsia="cs-CZ"/>
        </w:rPr>
        <w:t>Pořad</w:t>
      </w:r>
      <w:r>
        <w:rPr>
          <w:sz w:val="24"/>
          <w:szCs w:val="24"/>
          <w:lang w:eastAsia="cs-CZ"/>
        </w:rPr>
        <w:t>a</w:t>
      </w:r>
      <w:r w:rsidRPr="00F36C44">
        <w:rPr>
          <w:sz w:val="24"/>
          <w:szCs w:val="24"/>
          <w:lang w:eastAsia="cs-CZ"/>
        </w:rPr>
        <w:t xml:space="preserve">tel: </w:t>
      </w:r>
      <w:r>
        <w:rPr>
          <w:sz w:val="24"/>
          <w:szCs w:val="24"/>
          <w:lang w:eastAsia="cs-CZ"/>
        </w:rPr>
        <w:t>RC APA IKAP Olomoucký kraj</w:t>
      </w:r>
    </w:p>
    <w:p w:rsidR="00853D36" w:rsidRPr="00C93442" w:rsidRDefault="00853D36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 xml:space="preserve">Místo konání: </w:t>
      </w:r>
      <w:r w:rsidR="00401306">
        <w:rPr>
          <w:sz w:val="24"/>
          <w:szCs w:val="24"/>
          <w:lang w:eastAsia="cs-CZ"/>
        </w:rPr>
        <w:t>SŠ polytechnická, Rooseveltova 79, Olomouc (</w:t>
      </w:r>
      <w:r w:rsidR="00CA239E">
        <w:rPr>
          <w:sz w:val="24"/>
          <w:szCs w:val="24"/>
          <w:lang w:eastAsia="cs-CZ"/>
        </w:rPr>
        <w:t xml:space="preserve">Hřiště venkovní, </w:t>
      </w:r>
      <w:r w:rsidR="00401306">
        <w:rPr>
          <w:sz w:val="24"/>
          <w:szCs w:val="24"/>
          <w:lang w:eastAsia="cs-CZ"/>
        </w:rPr>
        <w:t>Sportovní + Technologická hala)</w:t>
      </w:r>
    </w:p>
    <w:p w:rsidR="00853D36" w:rsidRPr="00C93442" w:rsidRDefault="00853D36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 xml:space="preserve">Čas: </w:t>
      </w:r>
      <w:r w:rsidR="00401306">
        <w:rPr>
          <w:b/>
          <w:bCs/>
          <w:sz w:val="24"/>
          <w:szCs w:val="24"/>
          <w:lang w:eastAsia="cs-CZ"/>
        </w:rPr>
        <w:t>8</w:t>
      </w:r>
      <w:r w:rsidRPr="00C93442">
        <w:rPr>
          <w:b/>
          <w:bCs/>
          <w:sz w:val="24"/>
          <w:szCs w:val="24"/>
          <w:lang w:eastAsia="cs-CZ"/>
        </w:rPr>
        <w:t>:</w:t>
      </w:r>
      <w:r w:rsidR="00DF15AB">
        <w:rPr>
          <w:b/>
          <w:bCs/>
          <w:sz w:val="24"/>
          <w:szCs w:val="24"/>
          <w:lang w:eastAsia="cs-CZ"/>
        </w:rPr>
        <w:t>0</w:t>
      </w:r>
      <w:r w:rsidRPr="00C93442">
        <w:rPr>
          <w:b/>
          <w:bCs/>
          <w:sz w:val="24"/>
          <w:szCs w:val="24"/>
          <w:lang w:eastAsia="cs-CZ"/>
        </w:rPr>
        <w:t>0 – 1</w:t>
      </w:r>
      <w:r w:rsidR="00401306">
        <w:rPr>
          <w:b/>
          <w:bCs/>
          <w:sz w:val="24"/>
          <w:szCs w:val="24"/>
          <w:lang w:eastAsia="cs-CZ"/>
        </w:rPr>
        <w:t>4</w:t>
      </w:r>
      <w:r w:rsidRPr="00C93442">
        <w:rPr>
          <w:b/>
          <w:bCs/>
          <w:sz w:val="24"/>
          <w:szCs w:val="24"/>
          <w:lang w:eastAsia="cs-CZ"/>
        </w:rPr>
        <w:t>:</w:t>
      </w:r>
      <w:r w:rsidR="00401306">
        <w:rPr>
          <w:b/>
          <w:bCs/>
          <w:sz w:val="24"/>
          <w:szCs w:val="24"/>
          <w:lang w:eastAsia="cs-CZ"/>
        </w:rPr>
        <w:t>0</w:t>
      </w:r>
      <w:r w:rsidRPr="00C93442">
        <w:rPr>
          <w:b/>
          <w:bCs/>
          <w:sz w:val="24"/>
          <w:szCs w:val="24"/>
          <w:lang w:eastAsia="cs-CZ"/>
        </w:rPr>
        <w:t>0 h</w:t>
      </w:r>
      <w:r w:rsidR="001A1A8A">
        <w:rPr>
          <w:b/>
          <w:bCs/>
          <w:sz w:val="24"/>
          <w:szCs w:val="24"/>
          <w:lang w:eastAsia="cs-CZ"/>
        </w:rPr>
        <w:t>od.</w:t>
      </w:r>
    </w:p>
    <w:p w:rsidR="00853D36" w:rsidRPr="00E85360" w:rsidRDefault="00853D36" w:rsidP="00853D36">
      <w:pPr>
        <w:spacing w:after="0"/>
        <w:rPr>
          <w:b/>
          <w:bCs/>
          <w:i/>
          <w:iCs/>
          <w:sz w:val="24"/>
          <w:szCs w:val="24"/>
          <w:lang w:eastAsia="cs-CZ"/>
        </w:rPr>
      </w:pPr>
      <w:r w:rsidRPr="00E85360">
        <w:rPr>
          <w:b/>
          <w:bCs/>
          <w:i/>
          <w:iCs/>
          <w:sz w:val="24"/>
          <w:szCs w:val="24"/>
          <w:lang w:eastAsia="cs-CZ"/>
        </w:rPr>
        <w:t xml:space="preserve">Pořadatel zajistí: </w:t>
      </w:r>
      <w:r w:rsidR="00401306">
        <w:rPr>
          <w:b/>
          <w:bCs/>
          <w:i/>
          <w:iCs/>
          <w:sz w:val="24"/>
          <w:szCs w:val="24"/>
          <w:lang w:eastAsia="cs-CZ"/>
        </w:rPr>
        <w:t>Prostory</w:t>
      </w:r>
      <w:r w:rsidR="000F46DA">
        <w:rPr>
          <w:b/>
          <w:bCs/>
          <w:i/>
          <w:iCs/>
          <w:sz w:val="24"/>
          <w:szCs w:val="24"/>
          <w:lang w:eastAsia="cs-CZ"/>
        </w:rPr>
        <w:t xml:space="preserve"> </w:t>
      </w:r>
      <w:r w:rsidR="00870465">
        <w:rPr>
          <w:b/>
          <w:bCs/>
          <w:i/>
          <w:iCs/>
          <w:sz w:val="24"/>
          <w:szCs w:val="24"/>
          <w:lang w:eastAsia="cs-CZ"/>
        </w:rPr>
        <w:t>po</w:t>
      </w:r>
      <w:r w:rsidR="000F46DA">
        <w:rPr>
          <w:b/>
          <w:bCs/>
          <w:i/>
          <w:iCs/>
          <w:sz w:val="24"/>
          <w:szCs w:val="24"/>
          <w:lang w:eastAsia="cs-CZ"/>
        </w:rPr>
        <w:t xml:space="preserve"> dobu semináře</w:t>
      </w:r>
      <w:r w:rsidR="00E553DF">
        <w:rPr>
          <w:b/>
          <w:bCs/>
          <w:i/>
          <w:iCs/>
          <w:sz w:val="24"/>
          <w:szCs w:val="24"/>
          <w:lang w:eastAsia="cs-CZ"/>
        </w:rPr>
        <w:t xml:space="preserve">, </w:t>
      </w:r>
      <w:r w:rsidR="00F87F8D" w:rsidRPr="00E85360">
        <w:rPr>
          <w:b/>
          <w:bCs/>
          <w:i/>
          <w:iCs/>
          <w:sz w:val="24"/>
          <w:szCs w:val="24"/>
          <w:lang w:eastAsia="cs-CZ"/>
        </w:rPr>
        <w:t>O</w:t>
      </w:r>
      <w:r w:rsidRPr="00E85360">
        <w:rPr>
          <w:b/>
          <w:bCs/>
          <w:i/>
          <w:iCs/>
          <w:sz w:val="24"/>
          <w:szCs w:val="24"/>
          <w:lang w:eastAsia="cs-CZ"/>
        </w:rPr>
        <w:t>bčerstvení, Lektory</w:t>
      </w:r>
    </w:p>
    <w:p w:rsidR="00E85360" w:rsidRPr="00E85360" w:rsidRDefault="00870465" w:rsidP="00853D36">
      <w:pPr>
        <w:spacing w:after="0"/>
        <w:rPr>
          <w:b/>
          <w:bCs/>
          <w:i/>
          <w:iCs/>
          <w:sz w:val="24"/>
          <w:szCs w:val="24"/>
          <w:lang w:eastAsia="cs-CZ"/>
        </w:rPr>
      </w:pPr>
      <w:r>
        <w:rPr>
          <w:b/>
          <w:bCs/>
          <w:i/>
          <w:iCs/>
          <w:sz w:val="24"/>
          <w:szCs w:val="24"/>
          <w:lang w:eastAsia="cs-CZ"/>
        </w:rPr>
        <w:t xml:space="preserve">Účastníci si hradí: </w:t>
      </w:r>
      <w:r w:rsidR="00E85360" w:rsidRPr="00E85360">
        <w:rPr>
          <w:b/>
          <w:bCs/>
          <w:i/>
          <w:iCs/>
          <w:sz w:val="24"/>
          <w:szCs w:val="24"/>
          <w:lang w:eastAsia="cs-CZ"/>
        </w:rPr>
        <w:t>Náklady spojené s dopravou na seminář</w:t>
      </w:r>
      <w:r>
        <w:rPr>
          <w:b/>
          <w:bCs/>
          <w:i/>
          <w:iCs/>
          <w:sz w:val="24"/>
          <w:szCs w:val="24"/>
          <w:lang w:eastAsia="cs-CZ"/>
        </w:rPr>
        <w:t xml:space="preserve"> a zpět</w:t>
      </w:r>
      <w:r w:rsidR="00E85360" w:rsidRPr="00E85360">
        <w:rPr>
          <w:b/>
          <w:bCs/>
          <w:i/>
          <w:iCs/>
          <w:sz w:val="24"/>
          <w:szCs w:val="24"/>
          <w:lang w:eastAsia="cs-CZ"/>
        </w:rPr>
        <w:t>!</w:t>
      </w:r>
    </w:p>
    <w:p w:rsidR="00E553DF" w:rsidRDefault="00E553DF" w:rsidP="00853D36">
      <w:pPr>
        <w:spacing w:after="0"/>
        <w:rPr>
          <w:b/>
          <w:bCs/>
          <w:sz w:val="24"/>
          <w:szCs w:val="24"/>
          <w:u w:val="single"/>
          <w:lang w:eastAsia="cs-CZ"/>
        </w:rPr>
      </w:pPr>
    </w:p>
    <w:p w:rsidR="00C164EB" w:rsidRPr="00E553DF" w:rsidRDefault="00C164EB" w:rsidP="00853D36">
      <w:pPr>
        <w:spacing w:after="0"/>
        <w:rPr>
          <w:b/>
          <w:bCs/>
          <w:sz w:val="24"/>
          <w:szCs w:val="24"/>
          <w:u w:val="single"/>
          <w:lang w:eastAsia="cs-CZ"/>
        </w:rPr>
      </w:pPr>
      <w:r w:rsidRPr="00E553DF">
        <w:rPr>
          <w:b/>
          <w:bCs/>
          <w:sz w:val="24"/>
          <w:szCs w:val="24"/>
          <w:u w:val="single"/>
          <w:lang w:eastAsia="cs-CZ"/>
        </w:rPr>
        <w:t xml:space="preserve">Daného semináře se </w:t>
      </w:r>
      <w:r w:rsidR="008C4F83">
        <w:rPr>
          <w:b/>
          <w:bCs/>
          <w:sz w:val="24"/>
          <w:szCs w:val="24"/>
          <w:u w:val="single"/>
          <w:lang w:eastAsia="cs-CZ"/>
        </w:rPr>
        <w:t xml:space="preserve">závazně </w:t>
      </w:r>
      <w:r w:rsidRPr="00E553DF">
        <w:rPr>
          <w:b/>
          <w:bCs/>
          <w:sz w:val="24"/>
          <w:szCs w:val="24"/>
          <w:u w:val="single"/>
          <w:lang w:eastAsia="cs-CZ"/>
        </w:rPr>
        <w:t>zúčastním:</w:t>
      </w:r>
      <w:r w:rsidR="00EA5A70" w:rsidRPr="00E553DF">
        <w:rPr>
          <w:b/>
          <w:bCs/>
          <w:sz w:val="24"/>
          <w:szCs w:val="24"/>
          <w:u w:val="single"/>
          <w:lang w:eastAsia="cs-CZ"/>
        </w:rPr>
        <w:t xml:space="preserve"> </w:t>
      </w:r>
    </w:p>
    <w:p w:rsidR="008473F6" w:rsidRDefault="008473F6" w:rsidP="00853D36">
      <w:pPr>
        <w:spacing w:after="0"/>
        <w:rPr>
          <w:sz w:val="24"/>
          <w:szCs w:val="24"/>
          <w:lang w:eastAsia="cs-CZ"/>
        </w:rPr>
      </w:pP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>Titul: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>Jméno: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>Příjmení: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>e-mail adresa účastníka:</w:t>
      </w:r>
      <w:r w:rsidRPr="00C93442">
        <w:rPr>
          <w:sz w:val="24"/>
          <w:szCs w:val="24"/>
          <w:lang w:eastAsia="cs-CZ"/>
        </w:rPr>
        <w:tab/>
      </w:r>
      <w:r w:rsidRPr="00C93442">
        <w:rPr>
          <w:sz w:val="24"/>
          <w:szCs w:val="24"/>
          <w:lang w:eastAsia="cs-CZ"/>
        </w:rPr>
        <w:tab/>
      </w:r>
      <w:r w:rsidRPr="00C93442">
        <w:rPr>
          <w:sz w:val="24"/>
          <w:szCs w:val="24"/>
          <w:lang w:eastAsia="cs-CZ"/>
        </w:rPr>
        <w:tab/>
      </w:r>
      <w:r w:rsidRPr="00C93442">
        <w:rPr>
          <w:sz w:val="24"/>
          <w:szCs w:val="24"/>
          <w:lang w:eastAsia="cs-CZ"/>
        </w:rPr>
        <w:tab/>
      </w:r>
      <w:r w:rsidR="00FC573E">
        <w:rPr>
          <w:sz w:val="24"/>
          <w:szCs w:val="24"/>
          <w:lang w:eastAsia="cs-CZ"/>
        </w:rPr>
        <w:tab/>
      </w:r>
      <w:r w:rsidR="00FC573E">
        <w:rPr>
          <w:sz w:val="24"/>
          <w:szCs w:val="24"/>
          <w:lang w:eastAsia="cs-CZ"/>
        </w:rPr>
        <w:tab/>
      </w:r>
      <w:r w:rsidRPr="00C93442">
        <w:rPr>
          <w:sz w:val="24"/>
          <w:szCs w:val="24"/>
          <w:lang w:eastAsia="cs-CZ"/>
        </w:rPr>
        <w:t xml:space="preserve">tel č.: 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>Adresa vysílající školy: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 xml:space="preserve">Škola je či není v projektu: </w:t>
      </w:r>
      <w:r w:rsidRPr="00C93442">
        <w:rPr>
          <w:b/>
          <w:bCs/>
          <w:sz w:val="24"/>
          <w:szCs w:val="24"/>
          <w:lang w:eastAsia="cs-CZ"/>
        </w:rPr>
        <w:t>ANO / NE</w:t>
      </w:r>
    </w:p>
    <w:p w:rsidR="00C164EB" w:rsidRPr="00C93442" w:rsidRDefault="00C164EB" w:rsidP="00853D36">
      <w:pPr>
        <w:spacing w:after="0"/>
        <w:rPr>
          <w:sz w:val="24"/>
          <w:szCs w:val="24"/>
          <w:lang w:eastAsia="cs-CZ"/>
        </w:rPr>
      </w:pPr>
      <w:r w:rsidRPr="00C93442">
        <w:rPr>
          <w:sz w:val="24"/>
          <w:szCs w:val="24"/>
          <w:lang w:eastAsia="cs-CZ"/>
        </w:rPr>
        <w:t xml:space="preserve">Jste zaměstnanec v projektu IKAP Olomoucký kraj: </w:t>
      </w:r>
      <w:r w:rsidRPr="00C93442">
        <w:rPr>
          <w:b/>
          <w:bCs/>
          <w:sz w:val="24"/>
          <w:szCs w:val="24"/>
          <w:lang w:eastAsia="cs-CZ"/>
        </w:rPr>
        <w:t>ANO / NE</w:t>
      </w:r>
    </w:p>
    <w:p w:rsidR="00C164EB" w:rsidRDefault="00C164EB" w:rsidP="00853D36">
      <w:pPr>
        <w:spacing w:after="0"/>
        <w:rPr>
          <w:sz w:val="24"/>
          <w:szCs w:val="24"/>
          <w:lang w:eastAsia="cs-CZ"/>
        </w:rPr>
      </w:pPr>
    </w:p>
    <w:p w:rsidR="00EA5A70" w:rsidRPr="00C93442" w:rsidRDefault="00EA5A70" w:rsidP="00853D36">
      <w:pPr>
        <w:spacing w:after="0"/>
        <w:rPr>
          <w:sz w:val="24"/>
          <w:szCs w:val="24"/>
          <w:lang w:eastAsia="cs-CZ"/>
        </w:rPr>
      </w:pPr>
      <w:r w:rsidRPr="00E85360">
        <w:rPr>
          <w:b/>
          <w:bCs/>
          <w:sz w:val="24"/>
          <w:szCs w:val="24"/>
          <w:lang w:eastAsia="cs-CZ"/>
        </w:rPr>
        <w:t>Podáním přihlášky</w:t>
      </w:r>
      <w:r w:rsidR="00E553DF">
        <w:rPr>
          <w:b/>
          <w:bCs/>
          <w:sz w:val="24"/>
          <w:szCs w:val="24"/>
          <w:lang w:eastAsia="cs-CZ"/>
        </w:rPr>
        <w:t>, t</w:t>
      </w:r>
      <w:r w:rsidR="008C4F83">
        <w:rPr>
          <w:b/>
          <w:bCs/>
          <w:sz w:val="24"/>
          <w:szCs w:val="24"/>
          <w:lang w:eastAsia="cs-CZ"/>
        </w:rPr>
        <w:t>ímto</w:t>
      </w:r>
      <w:r w:rsidR="00E553DF">
        <w:rPr>
          <w:b/>
          <w:bCs/>
          <w:sz w:val="24"/>
          <w:szCs w:val="24"/>
          <w:lang w:eastAsia="cs-CZ"/>
        </w:rPr>
        <w:t xml:space="preserve"> </w:t>
      </w:r>
      <w:r w:rsidR="00E85360" w:rsidRPr="00E85360">
        <w:rPr>
          <w:b/>
          <w:bCs/>
          <w:sz w:val="24"/>
          <w:szCs w:val="24"/>
          <w:lang w:eastAsia="cs-CZ"/>
        </w:rPr>
        <w:t>potvrzení</w:t>
      </w:r>
      <w:r w:rsidR="008C4F83">
        <w:rPr>
          <w:b/>
          <w:bCs/>
          <w:sz w:val="24"/>
          <w:szCs w:val="24"/>
          <w:lang w:eastAsia="cs-CZ"/>
        </w:rPr>
        <w:t>m</w:t>
      </w:r>
      <w:r w:rsidR="00E85360" w:rsidRPr="00E85360">
        <w:rPr>
          <w:b/>
          <w:bCs/>
          <w:sz w:val="24"/>
          <w:szCs w:val="24"/>
          <w:lang w:eastAsia="cs-CZ"/>
        </w:rPr>
        <w:t xml:space="preserve"> o účasti</w:t>
      </w:r>
      <w:r w:rsidRPr="00E85360">
        <w:rPr>
          <w:b/>
          <w:bCs/>
          <w:sz w:val="24"/>
          <w:szCs w:val="24"/>
          <w:lang w:eastAsia="cs-CZ"/>
        </w:rPr>
        <w:t xml:space="preserve"> na seminář</w:t>
      </w:r>
      <w:r w:rsidR="00E553DF">
        <w:rPr>
          <w:b/>
          <w:bCs/>
          <w:sz w:val="24"/>
          <w:szCs w:val="24"/>
          <w:lang w:eastAsia="cs-CZ"/>
        </w:rPr>
        <w:t>i</w:t>
      </w:r>
      <w:r w:rsidRPr="00E85360">
        <w:rPr>
          <w:b/>
          <w:bCs/>
          <w:sz w:val="24"/>
          <w:szCs w:val="24"/>
          <w:lang w:eastAsia="cs-CZ"/>
        </w:rPr>
        <w:t xml:space="preserve"> souhlasím že</w:t>
      </w:r>
      <w:r>
        <w:rPr>
          <w:sz w:val="24"/>
          <w:szCs w:val="24"/>
          <w:lang w:eastAsia="cs-CZ"/>
        </w:rPr>
        <w:t>:</w:t>
      </w:r>
    </w:p>
    <w:p w:rsidR="00C93442" w:rsidRDefault="008473F6" w:rsidP="008473F6">
      <w:pPr>
        <w:spacing w:after="0"/>
        <w:jc w:val="both"/>
        <w:rPr>
          <w:i/>
          <w:iCs/>
          <w:sz w:val="24"/>
          <w:szCs w:val="24"/>
        </w:rPr>
      </w:pPr>
      <w:r w:rsidRPr="008473F6">
        <w:rPr>
          <w:i/>
          <w:iCs/>
          <w:sz w:val="24"/>
          <w:szCs w:val="24"/>
        </w:rPr>
        <w:t>Seminář absolvuji na vlastní nebezpečí, odpovědnost a vlastní riziko s</w:t>
      </w:r>
      <w:r>
        <w:rPr>
          <w:i/>
          <w:iCs/>
          <w:sz w:val="24"/>
          <w:szCs w:val="24"/>
        </w:rPr>
        <w:t xml:space="preserve"> </w:t>
      </w:r>
      <w:r w:rsidRPr="008473F6">
        <w:rPr>
          <w:i/>
          <w:iCs/>
          <w:sz w:val="24"/>
          <w:szCs w:val="24"/>
        </w:rPr>
        <w:t xml:space="preserve">vědomím, že pořadatel nenese odpovědnost za škodu na zdraví a majetku, pokud mi taková škoda </w:t>
      </w:r>
      <w:r w:rsidR="00E85360">
        <w:rPr>
          <w:i/>
          <w:iCs/>
          <w:sz w:val="24"/>
          <w:szCs w:val="24"/>
        </w:rPr>
        <w:t>v</w:t>
      </w:r>
      <w:r w:rsidR="000F46DA">
        <w:rPr>
          <w:i/>
          <w:iCs/>
          <w:sz w:val="24"/>
          <w:szCs w:val="24"/>
        </w:rPr>
        <w:t> </w:t>
      </w:r>
      <w:r w:rsidR="00E85360">
        <w:rPr>
          <w:i/>
          <w:iCs/>
          <w:sz w:val="24"/>
          <w:szCs w:val="24"/>
        </w:rPr>
        <w:t>době</w:t>
      </w:r>
      <w:r w:rsidR="000F46DA">
        <w:rPr>
          <w:i/>
          <w:iCs/>
          <w:sz w:val="24"/>
          <w:szCs w:val="24"/>
        </w:rPr>
        <w:t xml:space="preserve"> mé účasti na</w:t>
      </w:r>
      <w:r w:rsidR="00E85360">
        <w:rPr>
          <w:i/>
          <w:iCs/>
          <w:sz w:val="24"/>
          <w:szCs w:val="24"/>
        </w:rPr>
        <w:t xml:space="preserve"> seminář</w:t>
      </w:r>
      <w:r w:rsidR="000F46DA">
        <w:rPr>
          <w:i/>
          <w:iCs/>
          <w:sz w:val="24"/>
          <w:szCs w:val="24"/>
        </w:rPr>
        <w:t>i</w:t>
      </w:r>
      <w:r w:rsidRPr="008473F6">
        <w:rPr>
          <w:i/>
          <w:iCs/>
          <w:sz w:val="24"/>
          <w:szCs w:val="24"/>
        </w:rPr>
        <w:t xml:space="preserve"> vznikne. Budu se řídit bezpečnostními pravidly a pokyny organizátorů</w:t>
      </w:r>
      <w:r w:rsidR="008C4F83">
        <w:rPr>
          <w:i/>
          <w:iCs/>
          <w:sz w:val="24"/>
          <w:szCs w:val="24"/>
        </w:rPr>
        <w:t>.</w:t>
      </w:r>
    </w:p>
    <w:p w:rsidR="008C4F83" w:rsidRPr="008C4F83" w:rsidRDefault="008C4F83" w:rsidP="008473F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ípadné změny k mé účasti na semináři  včas sdělím pořadateli!</w:t>
      </w:r>
    </w:p>
    <w:p w:rsidR="00B336FD" w:rsidRDefault="00B336FD" w:rsidP="008473F6">
      <w:pPr>
        <w:spacing w:after="0"/>
        <w:jc w:val="both"/>
        <w:rPr>
          <w:i/>
          <w:iCs/>
          <w:sz w:val="24"/>
          <w:szCs w:val="24"/>
        </w:rPr>
      </w:pPr>
    </w:p>
    <w:p w:rsidR="00B336FD" w:rsidRDefault="00B336FD" w:rsidP="008473F6">
      <w:pPr>
        <w:spacing w:after="0"/>
        <w:jc w:val="both"/>
        <w:rPr>
          <w:i/>
          <w:iCs/>
          <w:sz w:val="24"/>
          <w:szCs w:val="24"/>
        </w:rPr>
      </w:pPr>
    </w:p>
    <w:p w:rsidR="00B336FD" w:rsidRPr="00B336FD" w:rsidRDefault="00B336FD" w:rsidP="00B336FD">
      <w:pPr>
        <w:spacing w:after="0"/>
        <w:jc w:val="center"/>
        <w:rPr>
          <w:b/>
          <w:bCs/>
          <w:sz w:val="36"/>
          <w:szCs w:val="36"/>
          <w:lang w:eastAsia="cs-CZ"/>
        </w:rPr>
      </w:pPr>
      <w:r w:rsidRPr="00B336FD">
        <w:rPr>
          <w:b/>
          <w:bCs/>
          <w:sz w:val="36"/>
          <w:szCs w:val="36"/>
          <w:lang w:eastAsia="cs-CZ"/>
        </w:rPr>
        <w:t xml:space="preserve">Vyplněné zašlete na: </w:t>
      </w:r>
      <w:hyperlink r:id="rId8" w:history="1">
        <w:r w:rsidR="00FE398B" w:rsidRPr="00B35B04">
          <w:rPr>
            <w:rStyle w:val="Hypertextovodkaz"/>
            <w:b/>
            <w:bCs/>
            <w:sz w:val="36"/>
            <w:szCs w:val="36"/>
            <w:lang w:eastAsia="cs-CZ"/>
          </w:rPr>
          <w:t>e.guskovicova.konzultantapa@gmail.com</w:t>
        </w:r>
      </w:hyperlink>
    </w:p>
    <w:p w:rsidR="00B336FD" w:rsidRPr="00B336FD" w:rsidRDefault="00B336FD" w:rsidP="00B336FD">
      <w:pPr>
        <w:spacing w:after="0"/>
        <w:jc w:val="center"/>
        <w:rPr>
          <w:b/>
          <w:bCs/>
          <w:sz w:val="44"/>
          <w:szCs w:val="44"/>
          <w:lang w:eastAsia="cs-CZ"/>
        </w:rPr>
      </w:pPr>
      <w:r w:rsidRPr="00B336FD">
        <w:rPr>
          <w:b/>
          <w:bCs/>
          <w:sz w:val="44"/>
          <w:szCs w:val="44"/>
          <w:lang w:eastAsia="cs-CZ"/>
        </w:rPr>
        <w:t xml:space="preserve">nejpozději do </w:t>
      </w:r>
      <w:r w:rsidR="00B64442">
        <w:rPr>
          <w:b/>
          <w:bCs/>
          <w:sz w:val="44"/>
          <w:szCs w:val="44"/>
          <w:lang w:eastAsia="cs-CZ"/>
        </w:rPr>
        <w:t>3</w:t>
      </w:r>
      <w:r w:rsidRPr="00B336FD">
        <w:rPr>
          <w:b/>
          <w:bCs/>
          <w:sz w:val="44"/>
          <w:szCs w:val="44"/>
          <w:lang w:eastAsia="cs-CZ"/>
        </w:rPr>
        <w:t>.</w:t>
      </w:r>
      <w:r w:rsidR="009F7806">
        <w:rPr>
          <w:b/>
          <w:bCs/>
          <w:sz w:val="44"/>
          <w:szCs w:val="44"/>
          <w:lang w:eastAsia="cs-CZ"/>
        </w:rPr>
        <w:t>8.</w:t>
      </w:r>
      <w:r w:rsidRPr="00B336FD">
        <w:rPr>
          <w:b/>
          <w:bCs/>
          <w:sz w:val="44"/>
          <w:szCs w:val="44"/>
          <w:lang w:eastAsia="cs-CZ"/>
        </w:rPr>
        <w:t>2020</w:t>
      </w:r>
    </w:p>
    <w:p w:rsidR="008C4F83" w:rsidRDefault="008C4F83" w:rsidP="008C4F83">
      <w:pPr>
        <w:spacing w:after="0"/>
        <w:rPr>
          <w:sz w:val="24"/>
          <w:szCs w:val="24"/>
          <w:lang w:eastAsia="cs-CZ"/>
        </w:rPr>
      </w:pPr>
    </w:p>
    <w:p w:rsidR="008C4F83" w:rsidRDefault="008C4F83" w:rsidP="008C4F83">
      <w:pPr>
        <w:spacing w:after="0"/>
        <w:rPr>
          <w:sz w:val="24"/>
          <w:szCs w:val="24"/>
          <w:lang w:eastAsia="cs-CZ"/>
        </w:rPr>
      </w:pPr>
    </w:p>
    <w:p w:rsidR="00893A6F" w:rsidRPr="00F36C44" w:rsidRDefault="00EA5A70" w:rsidP="00F36C44">
      <w:pPr>
        <w:spacing w:after="0"/>
        <w:rPr>
          <w:sz w:val="24"/>
          <w:szCs w:val="24"/>
          <w:lang w:eastAsia="cs-CZ"/>
        </w:rPr>
      </w:pPr>
      <w:r w:rsidRPr="00A857C8">
        <w:rPr>
          <w:sz w:val="24"/>
          <w:szCs w:val="24"/>
          <w:lang w:eastAsia="cs-CZ"/>
        </w:rPr>
        <w:t>Vyhotoveno</w:t>
      </w:r>
      <w:r w:rsidR="00E553DF" w:rsidRPr="00A857C8">
        <w:rPr>
          <w:sz w:val="24"/>
          <w:szCs w:val="24"/>
          <w:lang w:eastAsia="cs-CZ"/>
        </w:rPr>
        <w:t xml:space="preserve"> </w:t>
      </w:r>
      <w:r w:rsidRPr="00A857C8">
        <w:rPr>
          <w:sz w:val="24"/>
          <w:szCs w:val="24"/>
          <w:lang w:eastAsia="cs-CZ"/>
        </w:rPr>
        <w:t>dne:</w:t>
      </w:r>
    </w:p>
    <w:sectPr w:rsidR="00893A6F" w:rsidRPr="00F36C44" w:rsidSect="00FE398B">
      <w:headerReference w:type="default" r:id="rId9"/>
      <w:footerReference w:type="default" r:id="rId10"/>
      <w:pgSz w:w="11906" w:h="16838"/>
      <w:pgMar w:top="567" w:right="567" w:bottom="567" w:left="56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77BD" w:rsidRDefault="008F77BD" w:rsidP="007406AA">
      <w:pPr>
        <w:spacing w:after="0" w:line="240" w:lineRule="auto"/>
      </w:pPr>
      <w:r>
        <w:separator/>
      </w:r>
    </w:p>
  </w:endnote>
  <w:endnote w:type="continuationSeparator" w:id="0">
    <w:p w:rsidR="008F77BD" w:rsidRDefault="008F77BD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A6F" w:rsidRDefault="00893A6F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5B74CF0D" wp14:editId="2B380CD3">
          <wp:simplePos x="0" y="0"/>
          <wp:positionH relativeFrom="column">
            <wp:posOffset>829310</wp:posOffset>
          </wp:positionH>
          <wp:positionV relativeFrom="paragraph">
            <wp:posOffset>-38735</wp:posOffset>
          </wp:positionV>
          <wp:extent cx="4597879" cy="781378"/>
          <wp:effectExtent l="0" t="0" r="0" b="0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79" cy="7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77BD" w:rsidRDefault="008F77BD" w:rsidP="007406AA">
      <w:pPr>
        <w:spacing w:after="0" w:line="240" w:lineRule="auto"/>
      </w:pPr>
      <w:r>
        <w:separator/>
      </w:r>
    </w:p>
  </w:footnote>
  <w:footnote w:type="continuationSeparator" w:id="0">
    <w:p w:rsidR="008F77BD" w:rsidRDefault="008F77BD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A6F" w:rsidRDefault="00893A6F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678111AF" wp14:editId="5D905FCF">
          <wp:simplePos x="0" y="0"/>
          <wp:positionH relativeFrom="column">
            <wp:posOffset>-102235</wp:posOffset>
          </wp:positionH>
          <wp:positionV relativeFrom="paragraph">
            <wp:posOffset>-79375</wp:posOffset>
          </wp:positionV>
          <wp:extent cx="2306320" cy="379730"/>
          <wp:effectExtent l="0" t="0" r="0" b="1270"/>
          <wp:wrapNone/>
          <wp:docPr id="2" name="Obrázek 2" descr="E:\IKAP\Propagace\_Logolinky pro IKAP\IKAP_CU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KAP\Propagace\_Logolinky pro IKAP\IKAP_CUOK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39F">
      <w:object w:dxaOrig="9638" w:dyaOrig="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4pt;height:21pt">
          <v:imagedata r:id="rId2" o:title=""/>
        </v:shape>
        <o:OLEObject Type="Embed" ProgID="Word.Document.12" ShapeID="_x0000_i1025" DrawAspect="Content" ObjectID="_1655099807" r:id="rId3">
          <o:FieldCodes>\s</o:FieldCodes>
        </o:OLEObject>
      </w:object>
    </w:r>
  </w:p>
  <w:tbl>
    <w:tblPr>
      <w:tblW w:w="5000" w:type="pct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ook w:val="01E0" w:firstRow="1" w:lastRow="1" w:firstColumn="1" w:lastColumn="1" w:noHBand="0" w:noVBand="0"/>
    </w:tblPr>
    <w:tblGrid>
      <w:gridCol w:w="2407"/>
      <w:gridCol w:w="8359"/>
    </w:tblGrid>
    <w:tr w:rsidR="00893A6F" w:rsidRPr="007406AA" w:rsidTr="0013061F">
      <w:trPr>
        <w:trHeight w:hRule="exact" w:val="227"/>
      </w:trPr>
      <w:tc>
        <w:tcPr>
          <w:tcW w:w="1118" w:type="pct"/>
          <w:hideMark/>
        </w:tcPr>
        <w:p w:rsidR="00893A6F" w:rsidRPr="00CA2FDE" w:rsidRDefault="00893A6F" w:rsidP="00893A6F">
          <w:pPr>
            <w:pStyle w:val="Tabulkatuntext"/>
            <w:rPr>
              <w:rFonts w:asciiTheme="minorHAnsi" w:hAnsiTheme="minorHAnsi" w:cstheme="minorHAnsi"/>
              <w:b w:val="0"/>
              <w:color w:val="244061" w:themeColor="accent1" w:themeShade="80"/>
              <w:sz w:val="16"/>
              <w:szCs w:val="16"/>
            </w:rPr>
          </w:pPr>
          <w:r w:rsidRPr="00CA2FDE">
            <w:rPr>
              <w:rFonts w:asciiTheme="minorHAnsi" w:hAnsiTheme="minorHAnsi" w:cstheme="minorHAnsi"/>
              <w:b w:val="0"/>
              <w:color w:val="244061" w:themeColor="accent1" w:themeShade="80"/>
              <w:sz w:val="16"/>
              <w:szCs w:val="16"/>
            </w:rPr>
            <w:t>Název projektu:</w:t>
          </w:r>
        </w:p>
      </w:tc>
      <w:tc>
        <w:tcPr>
          <w:tcW w:w="3882" w:type="pct"/>
          <w:hideMark/>
        </w:tcPr>
        <w:p w:rsidR="00893A6F" w:rsidRPr="00CA2FDE" w:rsidRDefault="00893A6F" w:rsidP="00893A6F">
          <w:pPr>
            <w:pStyle w:val="Tabulkazkladntext"/>
            <w:jc w:val="both"/>
            <w:rPr>
              <w:rFonts w:asciiTheme="minorHAnsi" w:hAnsiTheme="minorHAnsi" w:cstheme="minorHAnsi"/>
              <w:color w:val="244061" w:themeColor="accent1" w:themeShade="80"/>
              <w:sz w:val="16"/>
              <w:szCs w:val="16"/>
            </w:rPr>
          </w:pPr>
          <w:r w:rsidRPr="00CA2FDE">
            <w:rPr>
              <w:rFonts w:asciiTheme="minorHAnsi" w:hAnsiTheme="minorHAnsi" w:cstheme="minorHAnsi"/>
              <w:bCs/>
              <w:color w:val="244061" w:themeColor="accent1" w:themeShade="80"/>
              <w:sz w:val="16"/>
              <w:szCs w:val="16"/>
            </w:rPr>
            <w:t>IKAP - Rovný přístup ke vzdělávání s ohledem na lepší uplatnitelnost na trhu práce</w:t>
          </w:r>
        </w:p>
      </w:tc>
    </w:tr>
    <w:tr w:rsidR="00893A6F" w:rsidRPr="007406AA" w:rsidTr="0013061F">
      <w:trPr>
        <w:trHeight w:hRule="exact" w:val="227"/>
      </w:trPr>
      <w:tc>
        <w:tcPr>
          <w:tcW w:w="1118" w:type="pct"/>
          <w:hideMark/>
        </w:tcPr>
        <w:p w:rsidR="00893A6F" w:rsidRPr="00CA2FDE" w:rsidRDefault="00893A6F" w:rsidP="00893A6F">
          <w:pPr>
            <w:pStyle w:val="Tabulkatuntext"/>
            <w:rPr>
              <w:rFonts w:asciiTheme="minorHAnsi" w:hAnsiTheme="minorHAnsi" w:cstheme="minorHAnsi"/>
              <w:b w:val="0"/>
              <w:color w:val="244061" w:themeColor="accent1" w:themeShade="80"/>
              <w:sz w:val="16"/>
              <w:szCs w:val="16"/>
            </w:rPr>
          </w:pPr>
          <w:r w:rsidRPr="00CA2FDE">
            <w:rPr>
              <w:rFonts w:asciiTheme="minorHAnsi" w:hAnsiTheme="minorHAnsi" w:cstheme="minorHAnsi"/>
              <w:b w:val="0"/>
              <w:color w:val="244061" w:themeColor="accent1" w:themeShade="80"/>
              <w:sz w:val="16"/>
              <w:szCs w:val="16"/>
            </w:rPr>
            <w:t>Registrační číslo:</w:t>
          </w:r>
        </w:p>
      </w:tc>
      <w:tc>
        <w:tcPr>
          <w:tcW w:w="3882" w:type="pct"/>
          <w:vAlign w:val="center"/>
          <w:hideMark/>
        </w:tcPr>
        <w:p w:rsidR="00893A6F" w:rsidRPr="00CA2FDE" w:rsidRDefault="00893A6F" w:rsidP="00893A6F">
          <w:pPr>
            <w:spacing w:after="0" w:line="240" w:lineRule="auto"/>
            <w:rPr>
              <w:rFonts w:cstheme="minorHAnsi"/>
              <w:color w:val="244061" w:themeColor="accent1" w:themeShade="80"/>
              <w:sz w:val="16"/>
              <w:szCs w:val="16"/>
            </w:rPr>
          </w:pPr>
          <w:r w:rsidRPr="00CA2FDE">
            <w:rPr>
              <w:rFonts w:cstheme="minorHAnsi"/>
              <w:color w:val="244061" w:themeColor="accent1" w:themeShade="80"/>
              <w:sz w:val="16"/>
              <w:szCs w:val="16"/>
            </w:rPr>
            <w:t>CZ.02.3.68/0.0/0.0/16_034/0008375</w:t>
          </w:r>
        </w:p>
      </w:tc>
    </w:tr>
  </w:tbl>
  <w:p w:rsidR="00893A6F" w:rsidRPr="000E407E" w:rsidRDefault="00893A6F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A"/>
    <w:rsid w:val="00001879"/>
    <w:rsid w:val="00001A97"/>
    <w:rsid w:val="00001BA1"/>
    <w:rsid w:val="00002298"/>
    <w:rsid w:val="00005C08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4E4D"/>
    <w:rsid w:val="00027452"/>
    <w:rsid w:val="000279AE"/>
    <w:rsid w:val="0003004B"/>
    <w:rsid w:val="00030DD5"/>
    <w:rsid w:val="00032653"/>
    <w:rsid w:val="000334E9"/>
    <w:rsid w:val="00034D5F"/>
    <w:rsid w:val="00034FCC"/>
    <w:rsid w:val="0003502B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FCA"/>
    <w:rsid w:val="00082038"/>
    <w:rsid w:val="0008335E"/>
    <w:rsid w:val="00083BD8"/>
    <w:rsid w:val="0008487D"/>
    <w:rsid w:val="0008544C"/>
    <w:rsid w:val="00086D7C"/>
    <w:rsid w:val="00090A08"/>
    <w:rsid w:val="00091167"/>
    <w:rsid w:val="000919EC"/>
    <w:rsid w:val="00092D85"/>
    <w:rsid w:val="00093DB8"/>
    <w:rsid w:val="00097145"/>
    <w:rsid w:val="000A03B5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562"/>
    <w:rsid w:val="000F1310"/>
    <w:rsid w:val="000F250C"/>
    <w:rsid w:val="000F46DA"/>
    <w:rsid w:val="000F4CA4"/>
    <w:rsid w:val="000F4F97"/>
    <w:rsid w:val="000F5953"/>
    <w:rsid w:val="000F66C0"/>
    <w:rsid w:val="000F7CE3"/>
    <w:rsid w:val="00100E16"/>
    <w:rsid w:val="00102298"/>
    <w:rsid w:val="00102AD2"/>
    <w:rsid w:val="0010379B"/>
    <w:rsid w:val="00104AEC"/>
    <w:rsid w:val="00106123"/>
    <w:rsid w:val="0010664F"/>
    <w:rsid w:val="00111064"/>
    <w:rsid w:val="001124EA"/>
    <w:rsid w:val="00112E98"/>
    <w:rsid w:val="00113186"/>
    <w:rsid w:val="0011475C"/>
    <w:rsid w:val="00115867"/>
    <w:rsid w:val="00115C4B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444A"/>
    <w:rsid w:val="001268F8"/>
    <w:rsid w:val="001272EE"/>
    <w:rsid w:val="0012780F"/>
    <w:rsid w:val="00127850"/>
    <w:rsid w:val="00127BC4"/>
    <w:rsid w:val="0013061F"/>
    <w:rsid w:val="001307D4"/>
    <w:rsid w:val="00130E70"/>
    <w:rsid w:val="00133492"/>
    <w:rsid w:val="001356E8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F71"/>
    <w:rsid w:val="0015380D"/>
    <w:rsid w:val="00156FF2"/>
    <w:rsid w:val="001575DA"/>
    <w:rsid w:val="00157993"/>
    <w:rsid w:val="00160386"/>
    <w:rsid w:val="001603A9"/>
    <w:rsid w:val="00160A80"/>
    <w:rsid w:val="001623D9"/>
    <w:rsid w:val="0016307B"/>
    <w:rsid w:val="00163792"/>
    <w:rsid w:val="00163B9E"/>
    <w:rsid w:val="00167B54"/>
    <w:rsid w:val="0017050F"/>
    <w:rsid w:val="00171C39"/>
    <w:rsid w:val="00172271"/>
    <w:rsid w:val="0017240F"/>
    <w:rsid w:val="001741C8"/>
    <w:rsid w:val="00174C34"/>
    <w:rsid w:val="00176921"/>
    <w:rsid w:val="001804D1"/>
    <w:rsid w:val="00181056"/>
    <w:rsid w:val="00181104"/>
    <w:rsid w:val="0018134C"/>
    <w:rsid w:val="00181F2D"/>
    <w:rsid w:val="00183A64"/>
    <w:rsid w:val="00185739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1A8A"/>
    <w:rsid w:val="001A28FD"/>
    <w:rsid w:val="001A3F5C"/>
    <w:rsid w:val="001A4FF5"/>
    <w:rsid w:val="001A5BE1"/>
    <w:rsid w:val="001A6A76"/>
    <w:rsid w:val="001B1333"/>
    <w:rsid w:val="001B2A5B"/>
    <w:rsid w:val="001B3244"/>
    <w:rsid w:val="001B4564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EAE"/>
    <w:rsid w:val="001D47BD"/>
    <w:rsid w:val="001D4912"/>
    <w:rsid w:val="001D4F2E"/>
    <w:rsid w:val="001E05BC"/>
    <w:rsid w:val="001E078D"/>
    <w:rsid w:val="001E0B25"/>
    <w:rsid w:val="001E1E93"/>
    <w:rsid w:val="001E23B1"/>
    <w:rsid w:val="001E385A"/>
    <w:rsid w:val="001E3966"/>
    <w:rsid w:val="001E3B04"/>
    <w:rsid w:val="001E3E9E"/>
    <w:rsid w:val="001E435D"/>
    <w:rsid w:val="001E509E"/>
    <w:rsid w:val="001E53BF"/>
    <w:rsid w:val="001E62C3"/>
    <w:rsid w:val="001E67BC"/>
    <w:rsid w:val="001E721F"/>
    <w:rsid w:val="001E7DAC"/>
    <w:rsid w:val="001E7DDA"/>
    <w:rsid w:val="001F0BA9"/>
    <w:rsid w:val="001F24BC"/>
    <w:rsid w:val="001F2991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2236"/>
    <w:rsid w:val="00203458"/>
    <w:rsid w:val="00203B7C"/>
    <w:rsid w:val="00204D12"/>
    <w:rsid w:val="002057B6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16FE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B86"/>
    <w:rsid w:val="002662A7"/>
    <w:rsid w:val="00266653"/>
    <w:rsid w:val="0026723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1799"/>
    <w:rsid w:val="00291A60"/>
    <w:rsid w:val="002924CF"/>
    <w:rsid w:val="00292E0E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147"/>
    <w:rsid w:val="002C248D"/>
    <w:rsid w:val="002C49CA"/>
    <w:rsid w:val="002C6708"/>
    <w:rsid w:val="002C6ADB"/>
    <w:rsid w:val="002C6FD9"/>
    <w:rsid w:val="002C7DF1"/>
    <w:rsid w:val="002D2A52"/>
    <w:rsid w:val="002D38FE"/>
    <w:rsid w:val="002D48DE"/>
    <w:rsid w:val="002D50C2"/>
    <w:rsid w:val="002D54E0"/>
    <w:rsid w:val="002D7280"/>
    <w:rsid w:val="002E213E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095"/>
    <w:rsid w:val="002F3276"/>
    <w:rsid w:val="002F3D45"/>
    <w:rsid w:val="002F4606"/>
    <w:rsid w:val="002F78AF"/>
    <w:rsid w:val="00300685"/>
    <w:rsid w:val="00300950"/>
    <w:rsid w:val="00300EDD"/>
    <w:rsid w:val="00300F8B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71CF"/>
    <w:rsid w:val="003075CE"/>
    <w:rsid w:val="00310A13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AEC"/>
    <w:rsid w:val="003271EF"/>
    <w:rsid w:val="00330E2D"/>
    <w:rsid w:val="00331775"/>
    <w:rsid w:val="003326D6"/>
    <w:rsid w:val="003336F4"/>
    <w:rsid w:val="00334E40"/>
    <w:rsid w:val="003350AB"/>
    <w:rsid w:val="0033560C"/>
    <w:rsid w:val="00335E10"/>
    <w:rsid w:val="00336349"/>
    <w:rsid w:val="00336842"/>
    <w:rsid w:val="00337852"/>
    <w:rsid w:val="00337886"/>
    <w:rsid w:val="003418C3"/>
    <w:rsid w:val="003421E4"/>
    <w:rsid w:val="003422B9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B1B"/>
    <w:rsid w:val="00351BFE"/>
    <w:rsid w:val="003525C5"/>
    <w:rsid w:val="00353A44"/>
    <w:rsid w:val="0035608E"/>
    <w:rsid w:val="003565FD"/>
    <w:rsid w:val="00356856"/>
    <w:rsid w:val="00357D98"/>
    <w:rsid w:val="00360A3D"/>
    <w:rsid w:val="003622EC"/>
    <w:rsid w:val="00362412"/>
    <w:rsid w:val="0036398C"/>
    <w:rsid w:val="00363D10"/>
    <w:rsid w:val="00365933"/>
    <w:rsid w:val="00365BCD"/>
    <w:rsid w:val="00365BD1"/>
    <w:rsid w:val="00367C99"/>
    <w:rsid w:val="00372890"/>
    <w:rsid w:val="00373964"/>
    <w:rsid w:val="00374840"/>
    <w:rsid w:val="00375680"/>
    <w:rsid w:val="00375709"/>
    <w:rsid w:val="00375CA1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6A3"/>
    <w:rsid w:val="00384D86"/>
    <w:rsid w:val="00385934"/>
    <w:rsid w:val="003879CD"/>
    <w:rsid w:val="00387BBA"/>
    <w:rsid w:val="00387E71"/>
    <w:rsid w:val="00387F21"/>
    <w:rsid w:val="00390BBB"/>
    <w:rsid w:val="00390E3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EA8"/>
    <w:rsid w:val="003A3F23"/>
    <w:rsid w:val="003A4DC0"/>
    <w:rsid w:val="003A4EC9"/>
    <w:rsid w:val="003A5E2A"/>
    <w:rsid w:val="003A633E"/>
    <w:rsid w:val="003B188C"/>
    <w:rsid w:val="003B1AF4"/>
    <w:rsid w:val="003B2DBB"/>
    <w:rsid w:val="003B51F2"/>
    <w:rsid w:val="003B5F8A"/>
    <w:rsid w:val="003B61B1"/>
    <w:rsid w:val="003B6A05"/>
    <w:rsid w:val="003C09C7"/>
    <w:rsid w:val="003C0A3D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B62"/>
    <w:rsid w:val="003D3773"/>
    <w:rsid w:val="003D678B"/>
    <w:rsid w:val="003D7CB1"/>
    <w:rsid w:val="003D7FEA"/>
    <w:rsid w:val="003E08A7"/>
    <w:rsid w:val="003E1702"/>
    <w:rsid w:val="003E2024"/>
    <w:rsid w:val="003E215A"/>
    <w:rsid w:val="003E36C4"/>
    <w:rsid w:val="003E3763"/>
    <w:rsid w:val="003E49A7"/>
    <w:rsid w:val="003E4A62"/>
    <w:rsid w:val="003E54B1"/>
    <w:rsid w:val="003E5761"/>
    <w:rsid w:val="003E7660"/>
    <w:rsid w:val="003E77A6"/>
    <w:rsid w:val="003E7ACA"/>
    <w:rsid w:val="003F0830"/>
    <w:rsid w:val="003F18A9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1306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B3F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962"/>
    <w:rsid w:val="00443C40"/>
    <w:rsid w:val="004448DA"/>
    <w:rsid w:val="00446282"/>
    <w:rsid w:val="00446E7B"/>
    <w:rsid w:val="00446F07"/>
    <w:rsid w:val="00447E07"/>
    <w:rsid w:val="0045114A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67BD2"/>
    <w:rsid w:val="00471E53"/>
    <w:rsid w:val="004720FF"/>
    <w:rsid w:val="00472D03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A7B"/>
    <w:rsid w:val="00491AF4"/>
    <w:rsid w:val="00491EE1"/>
    <w:rsid w:val="00492CDE"/>
    <w:rsid w:val="00492EE6"/>
    <w:rsid w:val="00492F89"/>
    <w:rsid w:val="00494F38"/>
    <w:rsid w:val="004960E3"/>
    <w:rsid w:val="00496195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3162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D00F6"/>
    <w:rsid w:val="004D230C"/>
    <w:rsid w:val="004D273A"/>
    <w:rsid w:val="004D27C4"/>
    <w:rsid w:val="004D27F2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C39"/>
    <w:rsid w:val="004E6CE0"/>
    <w:rsid w:val="004E6D60"/>
    <w:rsid w:val="004F02F7"/>
    <w:rsid w:val="004F11B6"/>
    <w:rsid w:val="004F163E"/>
    <w:rsid w:val="004F1895"/>
    <w:rsid w:val="004F40EE"/>
    <w:rsid w:val="004F4E7E"/>
    <w:rsid w:val="004F5022"/>
    <w:rsid w:val="004F66DD"/>
    <w:rsid w:val="004F6CB7"/>
    <w:rsid w:val="004F786F"/>
    <w:rsid w:val="004F7BCB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20F71"/>
    <w:rsid w:val="00523BA3"/>
    <w:rsid w:val="00524ACC"/>
    <w:rsid w:val="00525DA2"/>
    <w:rsid w:val="005277D9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72B8"/>
    <w:rsid w:val="0054730B"/>
    <w:rsid w:val="00547497"/>
    <w:rsid w:val="00547657"/>
    <w:rsid w:val="00547A64"/>
    <w:rsid w:val="005510A4"/>
    <w:rsid w:val="0055145C"/>
    <w:rsid w:val="00553040"/>
    <w:rsid w:val="00553D14"/>
    <w:rsid w:val="00555510"/>
    <w:rsid w:val="00555BFF"/>
    <w:rsid w:val="00555F47"/>
    <w:rsid w:val="00556039"/>
    <w:rsid w:val="005569F7"/>
    <w:rsid w:val="005569F9"/>
    <w:rsid w:val="00556B34"/>
    <w:rsid w:val="00557BA2"/>
    <w:rsid w:val="00561126"/>
    <w:rsid w:val="005612A1"/>
    <w:rsid w:val="005622DB"/>
    <w:rsid w:val="00562357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8CF"/>
    <w:rsid w:val="00572BE3"/>
    <w:rsid w:val="00573EFC"/>
    <w:rsid w:val="00575E9E"/>
    <w:rsid w:val="00576182"/>
    <w:rsid w:val="00576EC5"/>
    <w:rsid w:val="0057701F"/>
    <w:rsid w:val="00577327"/>
    <w:rsid w:val="00577CA3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5ABA"/>
    <w:rsid w:val="005A6FD4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F0"/>
    <w:rsid w:val="005C26A3"/>
    <w:rsid w:val="005C3DC7"/>
    <w:rsid w:val="005C4513"/>
    <w:rsid w:val="005C46C6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9F"/>
    <w:rsid w:val="006235D5"/>
    <w:rsid w:val="00623B3B"/>
    <w:rsid w:val="0062461B"/>
    <w:rsid w:val="00624AC2"/>
    <w:rsid w:val="006259FF"/>
    <w:rsid w:val="0062687C"/>
    <w:rsid w:val="00630198"/>
    <w:rsid w:val="006317E7"/>
    <w:rsid w:val="006323E4"/>
    <w:rsid w:val="0063335A"/>
    <w:rsid w:val="00633C39"/>
    <w:rsid w:val="00634DC6"/>
    <w:rsid w:val="0063505A"/>
    <w:rsid w:val="0063545A"/>
    <w:rsid w:val="00635895"/>
    <w:rsid w:val="00644270"/>
    <w:rsid w:val="0064473D"/>
    <w:rsid w:val="0064616B"/>
    <w:rsid w:val="00647BB1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6557"/>
    <w:rsid w:val="00686957"/>
    <w:rsid w:val="00687B24"/>
    <w:rsid w:val="0069005A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4FA6"/>
    <w:rsid w:val="006C5030"/>
    <w:rsid w:val="006C5D3F"/>
    <w:rsid w:val="006C6B20"/>
    <w:rsid w:val="006C768D"/>
    <w:rsid w:val="006C7CBF"/>
    <w:rsid w:val="006C7FDF"/>
    <w:rsid w:val="006D0671"/>
    <w:rsid w:val="006D09E6"/>
    <w:rsid w:val="006D1D9E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416E"/>
    <w:rsid w:val="00714A49"/>
    <w:rsid w:val="007158CB"/>
    <w:rsid w:val="007162B9"/>
    <w:rsid w:val="00720113"/>
    <w:rsid w:val="0072076E"/>
    <w:rsid w:val="00720F5C"/>
    <w:rsid w:val="00721EEB"/>
    <w:rsid w:val="007231AC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24E"/>
    <w:rsid w:val="00755AA1"/>
    <w:rsid w:val="00755F4F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5B56"/>
    <w:rsid w:val="0076608C"/>
    <w:rsid w:val="00766570"/>
    <w:rsid w:val="00770DC4"/>
    <w:rsid w:val="00771666"/>
    <w:rsid w:val="007717F3"/>
    <w:rsid w:val="007723F9"/>
    <w:rsid w:val="007740DE"/>
    <w:rsid w:val="00774855"/>
    <w:rsid w:val="00776B26"/>
    <w:rsid w:val="00781709"/>
    <w:rsid w:val="00781CE0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A02"/>
    <w:rsid w:val="007B7185"/>
    <w:rsid w:val="007C1D8D"/>
    <w:rsid w:val="007C3A88"/>
    <w:rsid w:val="007C412F"/>
    <w:rsid w:val="007C513C"/>
    <w:rsid w:val="007C5841"/>
    <w:rsid w:val="007C5D40"/>
    <w:rsid w:val="007C69EE"/>
    <w:rsid w:val="007D15C9"/>
    <w:rsid w:val="007D1B21"/>
    <w:rsid w:val="007D1F9E"/>
    <w:rsid w:val="007D22FC"/>
    <w:rsid w:val="007D2332"/>
    <w:rsid w:val="007D39CE"/>
    <w:rsid w:val="007D3A21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C60"/>
    <w:rsid w:val="007E2E19"/>
    <w:rsid w:val="007E2ED4"/>
    <w:rsid w:val="007E3669"/>
    <w:rsid w:val="007E44F1"/>
    <w:rsid w:val="007E4A53"/>
    <w:rsid w:val="007E4AFA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C7B"/>
    <w:rsid w:val="00810D21"/>
    <w:rsid w:val="008113C0"/>
    <w:rsid w:val="008118CA"/>
    <w:rsid w:val="00812133"/>
    <w:rsid w:val="00812D47"/>
    <w:rsid w:val="008130B0"/>
    <w:rsid w:val="008148EF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33D8"/>
    <w:rsid w:val="0084354F"/>
    <w:rsid w:val="00844F8E"/>
    <w:rsid w:val="00845510"/>
    <w:rsid w:val="008457C7"/>
    <w:rsid w:val="00845B95"/>
    <w:rsid w:val="00845E1D"/>
    <w:rsid w:val="0084639D"/>
    <w:rsid w:val="008473F6"/>
    <w:rsid w:val="00847756"/>
    <w:rsid w:val="00847D0A"/>
    <w:rsid w:val="00847E82"/>
    <w:rsid w:val="00847EA5"/>
    <w:rsid w:val="00851AA4"/>
    <w:rsid w:val="00852B9C"/>
    <w:rsid w:val="00852FC6"/>
    <w:rsid w:val="008531D4"/>
    <w:rsid w:val="00853D36"/>
    <w:rsid w:val="0085516A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70465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BEA"/>
    <w:rsid w:val="00874EB1"/>
    <w:rsid w:val="008751B5"/>
    <w:rsid w:val="00877942"/>
    <w:rsid w:val="00880ACE"/>
    <w:rsid w:val="00880D36"/>
    <w:rsid w:val="00883ADF"/>
    <w:rsid w:val="00884612"/>
    <w:rsid w:val="00884D88"/>
    <w:rsid w:val="00885963"/>
    <w:rsid w:val="008863A6"/>
    <w:rsid w:val="00887BE9"/>
    <w:rsid w:val="00890B79"/>
    <w:rsid w:val="00893A6F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4F83"/>
    <w:rsid w:val="008C67D6"/>
    <w:rsid w:val="008C6B6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7F75"/>
    <w:rsid w:val="008E06E9"/>
    <w:rsid w:val="008E10AF"/>
    <w:rsid w:val="008E12C8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8F77BD"/>
    <w:rsid w:val="00902569"/>
    <w:rsid w:val="00904220"/>
    <w:rsid w:val="00906FD4"/>
    <w:rsid w:val="00907289"/>
    <w:rsid w:val="009073DE"/>
    <w:rsid w:val="009077D0"/>
    <w:rsid w:val="00907D0C"/>
    <w:rsid w:val="00907E28"/>
    <w:rsid w:val="009101F4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68C"/>
    <w:rsid w:val="00920BCD"/>
    <w:rsid w:val="00921574"/>
    <w:rsid w:val="00921658"/>
    <w:rsid w:val="0092165C"/>
    <w:rsid w:val="00921C38"/>
    <w:rsid w:val="009241C6"/>
    <w:rsid w:val="009251E5"/>
    <w:rsid w:val="009253AF"/>
    <w:rsid w:val="00926289"/>
    <w:rsid w:val="00926928"/>
    <w:rsid w:val="00926BE9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6FC6"/>
    <w:rsid w:val="00997146"/>
    <w:rsid w:val="00997A02"/>
    <w:rsid w:val="009A0041"/>
    <w:rsid w:val="009A1618"/>
    <w:rsid w:val="009A2BC7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3F50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537"/>
    <w:rsid w:val="009E7589"/>
    <w:rsid w:val="009F05B8"/>
    <w:rsid w:val="009F478F"/>
    <w:rsid w:val="009F4B1C"/>
    <w:rsid w:val="009F5323"/>
    <w:rsid w:val="009F5695"/>
    <w:rsid w:val="009F60DB"/>
    <w:rsid w:val="009F694D"/>
    <w:rsid w:val="009F6C13"/>
    <w:rsid w:val="009F6D63"/>
    <w:rsid w:val="009F6E94"/>
    <w:rsid w:val="009F7253"/>
    <w:rsid w:val="009F7806"/>
    <w:rsid w:val="00A0095D"/>
    <w:rsid w:val="00A022ED"/>
    <w:rsid w:val="00A03749"/>
    <w:rsid w:val="00A0400E"/>
    <w:rsid w:val="00A04893"/>
    <w:rsid w:val="00A052EA"/>
    <w:rsid w:val="00A05E70"/>
    <w:rsid w:val="00A0721A"/>
    <w:rsid w:val="00A1025C"/>
    <w:rsid w:val="00A1058D"/>
    <w:rsid w:val="00A11440"/>
    <w:rsid w:val="00A12820"/>
    <w:rsid w:val="00A13B3C"/>
    <w:rsid w:val="00A141A6"/>
    <w:rsid w:val="00A14F7A"/>
    <w:rsid w:val="00A153E9"/>
    <w:rsid w:val="00A16028"/>
    <w:rsid w:val="00A1627C"/>
    <w:rsid w:val="00A167D7"/>
    <w:rsid w:val="00A17694"/>
    <w:rsid w:val="00A17B6D"/>
    <w:rsid w:val="00A20782"/>
    <w:rsid w:val="00A235C4"/>
    <w:rsid w:val="00A2389F"/>
    <w:rsid w:val="00A24436"/>
    <w:rsid w:val="00A24830"/>
    <w:rsid w:val="00A251A1"/>
    <w:rsid w:val="00A266F3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E4D"/>
    <w:rsid w:val="00A447EE"/>
    <w:rsid w:val="00A45128"/>
    <w:rsid w:val="00A452EA"/>
    <w:rsid w:val="00A463B9"/>
    <w:rsid w:val="00A4662B"/>
    <w:rsid w:val="00A475C6"/>
    <w:rsid w:val="00A5232A"/>
    <w:rsid w:val="00A5243D"/>
    <w:rsid w:val="00A526B4"/>
    <w:rsid w:val="00A543DD"/>
    <w:rsid w:val="00A54E68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F08"/>
    <w:rsid w:val="00A77421"/>
    <w:rsid w:val="00A7753E"/>
    <w:rsid w:val="00A8321C"/>
    <w:rsid w:val="00A83D2C"/>
    <w:rsid w:val="00A840CF"/>
    <w:rsid w:val="00A857C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1D32"/>
    <w:rsid w:val="00AD2E0B"/>
    <w:rsid w:val="00AD39B6"/>
    <w:rsid w:val="00AD62AD"/>
    <w:rsid w:val="00AD6FBF"/>
    <w:rsid w:val="00AD7631"/>
    <w:rsid w:val="00AE0587"/>
    <w:rsid w:val="00AE092C"/>
    <w:rsid w:val="00AE0BD7"/>
    <w:rsid w:val="00AE0EA9"/>
    <w:rsid w:val="00AE249F"/>
    <w:rsid w:val="00AE2C91"/>
    <w:rsid w:val="00AE38C8"/>
    <w:rsid w:val="00AE5FA4"/>
    <w:rsid w:val="00AE7D7B"/>
    <w:rsid w:val="00AF10BB"/>
    <w:rsid w:val="00AF3023"/>
    <w:rsid w:val="00AF4384"/>
    <w:rsid w:val="00AF4964"/>
    <w:rsid w:val="00AF4B90"/>
    <w:rsid w:val="00AF5B7F"/>
    <w:rsid w:val="00AF6F2F"/>
    <w:rsid w:val="00AF7CF1"/>
    <w:rsid w:val="00B00D4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1A8C"/>
    <w:rsid w:val="00B32227"/>
    <w:rsid w:val="00B33607"/>
    <w:rsid w:val="00B336FD"/>
    <w:rsid w:val="00B3443D"/>
    <w:rsid w:val="00B344D7"/>
    <w:rsid w:val="00B34A4D"/>
    <w:rsid w:val="00B3504A"/>
    <w:rsid w:val="00B35389"/>
    <w:rsid w:val="00B371F4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E1F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AA"/>
    <w:rsid w:val="00B634F1"/>
    <w:rsid w:val="00B636FB"/>
    <w:rsid w:val="00B64442"/>
    <w:rsid w:val="00B649E0"/>
    <w:rsid w:val="00B64CB3"/>
    <w:rsid w:val="00B65841"/>
    <w:rsid w:val="00B65F9D"/>
    <w:rsid w:val="00B6663D"/>
    <w:rsid w:val="00B67445"/>
    <w:rsid w:val="00B71A5A"/>
    <w:rsid w:val="00B729D7"/>
    <w:rsid w:val="00B7518B"/>
    <w:rsid w:val="00B75406"/>
    <w:rsid w:val="00B7602D"/>
    <w:rsid w:val="00B80801"/>
    <w:rsid w:val="00B81785"/>
    <w:rsid w:val="00B817BB"/>
    <w:rsid w:val="00B81C06"/>
    <w:rsid w:val="00B82E8A"/>
    <w:rsid w:val="00B834F0"/>
    <w:rsid w:val="00B835BB"/>
    <w:rsid w:val="00B83B61"/>
    <w:rsid w:val="00B844E8"/>
    <w:rsid w:val="00B8635D"/>
    <w:rsid w:val="00B86CBB"/>
    <w:rsid w:val="00B877AB"/>
    <w:rsid w:val="00B9119F"/>
    <w:rsid w:val="00B91A45"/>
    <w:rsid w:val="00B9376F"/>
    <w:rsid w:val="00B96EFC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83D"/>
    <w:rsid w:val="00BB0F55"/>
    <w:rsid w:val="00BB1040"/>
    <w:rsid w:val="00BB2992"/>
    <w:rsid w:val="00BB2B33"/>
    <w:rsid w:val="00BB3865"/>
    <w:rsid w:val="00BB3D2E"/>
    <w:rsid w:val="00BB4E71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F5B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7987"/>
    <w:rsid w:val="00BF114A"/>
    <w:rsid w:val="00BF2142"/>
    <w:rsid w:val="00BF283F"/>
    <w:rsid w:val="00BF2D50"/>
    <w:rsid w:val="00BF6D89"/>
    <w:rsid w:val="00BF781D"/>
    <w:rsid w:val="00C005B0"/>
    <w:rsid w:val="00C009D9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5EA7"/>
    <w:rsid w:val="00C06289"/>
    <w:rsid w:val="00C06FFB"/>
    <w:rsid w:val="00C07027"/>
    <w:rsid w:val="00C078CE"/>
    <w:rsid w:val="00C1010A"/>
    <w:rsid w:val="00C10BE3"/>
    <w:rsid w:val="00C12028"/>
    <w:rsid w:val="00C12C23"/>
    <w:rsid w:val="00C13B97"/>
    <w:rsid w:val="00C150CA"/>
    <w:rsid w:val="00C151BD"/>
    <w:rsid w:val="00C15C46"/>
    <w:rsid w:val="00C15FE8"/>
    <w:rsid w:val="00C164EB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F39"/>
    <w:rsid w:val="00C46FAD"/>
    <w:rsid w:val="00C473BE"/>
    <w:rsid w:val="00C4767D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0BBA"/>
    <w:rsid w:val="00C9108A"/>
    <w:rsid w:val="00C917D1"/>
    <w:rsid w:val="00C920F9"/>
    <w:rsid w:val="00C92DB2"/>
    <w:rsid w:val="00C93442"/>
    <w:rsid w:val="00C93C32"/>
    <w:rsid w:val="00C940BF"/>
    <w:rsid w:val="00C9439F"/>
    <w:rsid w:val="00C95C7E"/>
    <w:rsid w:val="00C96DE6"/>
    <w:rsid w:val="00C97492"/>
    <w:rsid w:val="00CA058A"/>
    <w:rsid w:val="00CA0C8A"/>
    <w:rsid w:val="00CA0DDB"/>
    <w:rsid w:val="00CA15C9"/>
    <w:rsid w:val="00CA1E43"/>
    <w:rsid w:val="00CA239E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559E"/>
    <w:rsid w:val="00D016C1"/>
    <w:rsid w:val="00D01F7C"/>
    <w:rsid w:val="00D027B5"/>
    <w:rsid w:val="00D02C26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0B96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4CC6"/>
    <w:rsid w:val="00D55273"/>
    <w:rsid w:val="00D5529E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6D9E"/>
    <w:rsid w:val="00D67A9C"/>
    <w:rsid w:val="00D67AD6"/>
    <w:rsid w:val="00D7032F"/>
    <w:rsid w:val="00D70870"/>
    <w:rsid w:val="00D71E75"/>
    <w:rsid w:val="00D72D09"/>
    <w:rsid w:val="00D750E7"/>
    <w:rsid w:val="00D7556D"/>
    <w:rsid w:val="00D76409"/>
    <w:rsid w:val="00D764AB"/>
    <w:rsid w:val="00D7770E"/>
    <w:rsid w:val="00D80D9E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253F"/>
    <w:rsid w:val="00DA4898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E6B"/>
    <w:rsid w:val="00DE3F54"/>
    <w:rsid w:val="00DE42E7"/>
    <w:rsid w:val="00DE5DA3"/>
    <w:rsid w:val="00DE77E8"/>
    <w:rsid w:val="00DE7E78"/>
    <w:rsid w:val="00DE7FE0"/>
    <w:rsid w:val="00DF079E"/>
    <w:rsid w:val="00DF0D7F"/>
    <w:rsid w:val="00DF0EF3"/>
    <w:rsid w:val="00DF15AB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43DB"/>
    <w:rsid w:val="00E051D9"/>
    <w:rsid w:val="00E061AD"/>
    <w:rsid w:val="00E1003A"/>
    <w:rsid w:val="00E11900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FA7"/>
    <w:rsid w:val="00E3484E"/>
    <w:rsid w:val="00E3553B"/>
    <w:rsid w:val="00E36436"/>
    <w:rsid w:val="00E36964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3751"/>
    <w:rsid w:val="00E53882"/>
    <w:rsid w:val="00E53E46"/>
    <w:rsid w:val="00E54E98"/>
    <w:rsid w:val="00E553DF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6A7D"/>
    <w:rsid w:val="00E67562"/>
    <w:rsid w:val="00E67FC9"/>
    <w:rsid w:val="00E703F4"/>
    <w:rsid w:val="00E70BEE"/>
    <w:rsid w:val="00E70DA8"/>
    <w:rsid w:val="00E71093"/>
    <w:rsid w:val="00E7183F"/>
    <w:rsid w:val="00E71932"/>
    <w:rsid w:val="00E72219"/>
    <w:rsid w:val="00E7289A"/>
    <w:rsid w:val="00E74439"/>
    <w:rsid w:val="00E74ED6"/>
    <w:rsid w:val="00E753BE"/>
    <w:rsid w:val="00E75C0B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360"/>
    <w:rsid w:val="00E8568F"/>
    <w:rsid w:val="00E85CD0"/>
    <w:rsid w:val="00E85D72"/>
    <w:rsid w:val="00E8773D"/>
    <w:rsid w:val="00E87815"/>
    <w:rsid w:val="00E87BCB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391F"/>
    <w:rsid w:val="00EA440E"/>
    <w:rsid w:val="00EA5A70"/>
    <w:rsid w:val="00EA5AC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F07"/>
    <w:rsid w:val="00EB328F"/>
    <w:rsid w:val="00EB381D"/>
    <w:rsid w:val="00EB4B4B"/>
    <w:rsid w:val="00EB527B"/>
    <w:rsid w:val="00EB56D1"/>
    <w:rsid w:val="00EB72FD"/>
    <w:rsid w:val="00EB7FA4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E09EB"/>
    <w:rsid w:val="00EE1E3C"/>
    <w:rsid w:val="00EE465A"/>
    <w:rsid w:val="00EE4E72"/>
    <w:rsid w:val="00EE5C35"/>
    <w:rsid w:val="00EE746F"/>
    <w:rsid w:val="00EE7A5A"/>
    <w:rsid w:val="00EE7B54"/>
    <w:rsid w:val="00EF02DD"/>
    <w:rsid w:val="00EF0EDF"/>
    <w:rsid w:val="00EF2543"/>
    <w:rsid w:val="00EF2893"/>
    <w:rsid w:val="00EF30F4"/>
    <w:rsid w:val="00EF5335"/>
    <w:rsid w:val="00EF53B8"/>
    <w:rsid w:val="00EF5ADB"/>
    <w:rsid w:val="00EF7452"/>
    <w:rsid w:val="00F028C8"/>
    <w:rsid w:val="00F02B26"/>
    <w:rsid w:val="00F02EC0"/>
    <w:rsid w:val="00F03AD5"/>
    <w:rsid w:val="00F04542"/>
    <w:rsid w:val="00F1241A"/>
    <w:rsid w:val="00F1365B"/>
    <w:rsid w:val="00F13D1C"/>
    <w:rsid w:val="00F147A7"/>
    <w:rsid w:val="00F16A5A"/>
    <w:rsid w:val="00F178D7"/>
    <w:rsid w:val="00F17AE7"/>
    <w:rsid w:val="00F17FFE"/>
    <w:rsid w:val="00F204ED"/>
    <w:rsid w:val="00F236D7"/>
    <w:rsid w:val="00F24C11"/>
    <w:rsid w:val="00F30DB5"/>
    <w:rsid w:val="00F31459"/>
    <w:rsid w:val="00F31959"/>
    <w:rsid w:val="00F31B12"/>
    <w:rsid w:val="00F32A1C"/>
    <w:rsid w:val="00F33070"/>
    <w:rsid w:val="00F337CB"/>
    <w:rsid w:val="00F33904"/>
    <w:rsid w:val="00F339C9"/>
    <w:rsid w:val="00F34FB9"/>
    <w:rsid w:val="00F36C44"/>
    <w:rsid w:val="00F36F5B"/>
    <w:rsid w:val="00F3757B"/>
    <w:rsid w:val="00F40FEF"/>
    <w:rsid w:val="00F429E8"/>
    <w:rsid w:val="00F43748"/>
    <w:rsid w:val="00F44B7A"/>
    <w:rsid w:val="00F44BAE"/>
    <w:rsid w:val="00F44E02"/>
    <w:rsid w:val="00F45014"/>
    <w:rsid w:val="00F452D4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6180"/>
    <w:rsid w:val="00F57740"/>
    <w:rsid w:val="00F57E3A"/>
    <w:rsid w:val="00F57E44"/>
    <w:rsid w:val="00F61BEB"/>
    <w:rsid w:val="00F62B23"/>
    <w:rsid w:val="00F62D06"/>
    <w:rsid w:val="00F63CF4"/>
    <w:rsid w:val="00F64686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7C7B"/>
    <w:rsid w:val="00F8085D"/>
    <w:rsid w:val="00F80D4C"/>
    <w:rsid w:val="00F8344A"/>
    <w:rsid w:val="00F8384D"/>
    <w:rsid w:val="00F83F33"/>
    <w:rsid w:val="00F86773"/>
    <w:rsid w:val="00F87F8D"/>
    <w:rsid w:val="00F900E1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429"/>
    <w:rsid w:val="00FA0DF9"/>
    <w:rsid w:val="00FA1963"/>
    <w:rsid w:val="00FA1B7D"/>
    <w:rsid w:val="00FA24DB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6B6"/>
    <w:rsid w:val="00FB48E0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573E"/>
    <w:rsid w:val="00FC6D42"/>
    <w:rsid w:val="00FD05B4"/>
    <w:rsid w:val="00FD0D49"/>
    <w:rsid w:val="00FD265B"/>
    <w:rsid w:val="00FD439D"/>
    <w:rsid w:val="00FD5269"/>
    <w:rsid w:val="00FD76D5"/>
    <w:rsid w:val="00FE0772"/>
    <w:rsid w:val="00FE18AA"/>
    <w:rsid w:val="00FE398B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07F"/>
    <w:rsid w:val="00FF72CF"/>
    <w:rsid w:val="00FF75A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88202"/>
  <w15:docId w15:val="{6B3E8B6E-FACE-4FC8-B952-9C7A09DD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table" w:styleId="Mkatabulky">
    <w:name w:val="Table Grid"/>
    <w:basedOn w:val="Normlntabulka"/>
    <w:uiPriority w:val="39"/>
    <w:rsid w:val="00BF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B4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uskovicova.konzultanta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D3B7-70B4-44B7-ADCB-531F3849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DELL_4</cp:lastModifiedBy>
  <cp:revision>10</cp:revision>
  <cp:lastPrinted>2019-09-11T07:13:00Z</cp:lastPrinted>
  <dcterms:created xsi:type="dcterms:W3CDTF">2020-06-04T08:53:00Z</dcterms:created>
  <dcterms:modified xsi:type="dcterms:W3CDTF">2020-07-01T07:10:00Z</dcterms:modified>
</cp:coreProperties>
</file>